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C87A5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C87A5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8D2E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Татарстана</w:t>
      </w:r>
      <w:r w:rsidR="00940B75" w:rsidRPr="00C87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C87A5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C87A5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7A5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87A5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E76" w:rsidRPr="0095571A" w:rsidRDefault="008D2E76" w:rsidP="008D2E76">
      <w:pPr>
        <w:spacing w:after="0" w:line="240" w:lineRule="auto"/>
        <w:ind w:left="453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71A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Общего собрания членов</w:t>
      </w:r>
    </w:p>
    <w:p w:rsidR="008D2E76" w:rsidRPr="0095571A" w:rsidRDefault="008D2E76" w:rsidP="008D2E76">
      <w:pPr>
        <w:spacing w:after="0" w:line="240" w:lineRule="auto"/>
        <w:ind w:left="453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7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 № </w:t>
      </w:r>
      <w:r w:rsidRPr="008D2E76">
        <w:rPr>
          <w:rFonts w:ascii="Times New Roman" w:eastAsia="Times New Roman" w:hAnsi="Times New Roman"/>
          <w:bCs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Pr="008D2E76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Pr="0095571A">
        <w:rPr>
          <w:rFonts w:ascii="Times New Roman" w:eastAsia="Times New Roman" w:hAnsi="Times New Roman"/>
          <w:bCs/>
          <w:sz w:val="24"/>
          <w:szCs w:val="24"/>
          <w:lang w:eastAsia="ru-RU"/>
        </w:rPr>
        <w:t>.04.2026 года</w:t>
      </w:r>
    </w:p>
    <w:p w:rsidR="00CD11B2" w:rsidRPr="00C87A5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ПОЛОЖЕНИЕ</w:t>
      </w:r>
    </w:p>
    <w:p w:rsidR="00940B75" w:rsidRPr="00C87A5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C87A51">
        <w:rPr>
          <w:rFonts w:ascii="Times New Roman" w:hAnsi="Times New Roman"/>
          <w:sz w:val="32"/>
          <w:szCs w:val="32"/>
        </w:rPr>
        <w:t xml:space="preserve">«О </w:t>
      </w:r>
      <w:r w:rsidR="00C62D51" w:rsidRPr="00C87A51">
        <w:rPr>
          <w:rFonts w:ascii="Times New Roman" w:hAnsi="Times New Roman"/>
          <w:sz w:val="32"/>
          <w:szCs w:val="32"/>
        </w:rPr>
        <w:t xml:space="preserve">реестре </w:t>
      </w:r>
      <w:r w:rsidRPr="00C87A51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C87A51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C87A5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32"/>
          <w:szCs w:val="32"/>
        </w:rPr>
        <w:t>«</w:t>
      </w:r>
      <w:r w:rsidR="008D2E76">
        <w:rPr>
          <w:rFonts w:ascii="Times New Roman" w:hAnsi="Times New Roman"/>
          <w:sz w:val="32"/>
          <w:szCs w:val="32"/>
        </w:rPr>
        <w:t>Объединение строительных организаций Татарстана</w:t>
      </w:r>
      <w:r w:rsidRPr="00C87A51">
        <w:rPr>
          <w:rFonts w:ascii="Times New Roman" w:hAnsi="Times New Roman"/>
          <w:sz w:val="32"/>
          <w:szCs w:val="32"/>
        </w:rPr>
        <w:t>»</w:t>
      </w: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87A5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8D2E76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87A5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87A5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87A5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8D2E76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азань</w:t>
      </w:r>
      <w:r w:rsidR="00C87A51" w:rsidRPr="00C87A51">
        <w:rPr>
          <w:rFonts w:ascii="Times New Roman" w:hAnsi="Times New Roman"/>
          <w:sz w:val="28"/>
          <w:szCs w:val="28"/>
        </w:rPr>
        <w:t xml:space="preserve"> – 2026</w:t>
      </w:r>
    </w:p>
    <w:p w:rsidR="00D60AF5" w:rsidRDefault="00D60AF5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60AF5" w:rsidRPr="00D60AF5" w:rsidRDefault="00D60AF5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60AF5" w:rsidRPr="00D60AF5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D319E" w:rsidRPr="00C87A51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C87A51">
        <w:rPr>
          <w:rFonts w:ascii="Times New Roman" w:hAnsi="Times New Roman"/>
          <w:sz w:val="28"/>
          <w:szCs w:val="28"/>
        </w:rPr>
        <w:t>положение р</w:t>
      </w:r>
      <w:r w:rsidR="000F085A" w:rsidRPr="00C87A5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C87A5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C87A5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C87A51">
        <w:rPr>
          <w:rFonts w:ascii="Times New Roman" w:hAnsi="Times New Roman"/>
          <w:sz w:val="28"/>
          <w:szCs w:val="28"/>
        </w:rPr>
        <w:t>)</w:t>
      </w:r>
      <w:r w:rsidR="009B752F" w:rsidRPr="00C87A5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C87A51">
        <w:rPr>
          <w:rFonts w:ascii="Times New Roman" w:hAnsi="Times New Roman"/>
          <w:sz w:val="28"/>
          <w:szCs w:val="28"/>
        </w:rPr>
        <w:t>-</w:t>
      </w:r>
      <w:r w:rsidR="009B752F" w:rsidRPr="00C87A5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B408BF" w:rsidRPr="00C87A51">
        <w:rPr>
          <w:rFonts w:ascii="Times New Roman" w:hAnsi="Times New Roman"/>
          <w:sz w:val="28"/>
          <w:szCs w:val="28"/>
        </w:rPr>
        <w:t xml:space="preserve"> (далее – ФЗ о СРО)</w:t>
      </w:r>
      <w:r w:rsidR="00A72375" w:rsidRPr="00C87A51">
        <w:rPr>
          <w:rFonts w:ascii="Times New Roman" w:hAnsi="Times New Roman"/>
          <w:sz w:val="28"/>
          <w:szCs w:val="28"/>
        </w:rPr>
        <w:t>,</w:t>
      </w:r>
      <w:r w:rsidR="009B752F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C87A51">
        <w:rPr>
          <w:rFonts w:ascii="Times New Roman" w:hAnsi="Times New Roman"/>
          <w:sz w:val="28"/>
          <w:szCs w:val="28"/>
        </w:rPr>
        <w:t xml:space="preserve">требованиями </w:t>
      </w:r>
      <w:r w:rsidRPr="00C87A5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C87A5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8D2E76">
        <w:rPr>
          <w:rFonts w:ascii="Times New Roman" w:hAnsi="Times New Roman"/>
          <w:sz w:val="28"/>
          <w:szCs w:val="28"/>
        </w:rPr>
        <w:t>Объединение строительных организаций Татарстана</w:t>
      </w:r>
      <w:r w:rsidR="006F1B70" w:rsidRPr="00C87A51">
        <w:rPr>
          <w:rFonts w:ascii="Times New Roman" w:hAnsi="Times New Roman"/>
          <w:sz w:val="28"/>
          <w:szCs w:val="28"/>
        </w:rPr>
        <w:t>"</w:t>
      </w:r>
      <w:r w:rsidR="005973F0" w:rsidRPr="00C87A51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4B7F94" w:rsidRPr="00C87A51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C87A51">
        <w:rPr>
          <w:rFonts w:ascii="Times New Roman" w:hAnsi="Times New Roman"/>
          <w:sz w:val="28"/>
          <w:szCs w:val="28"/>
        </w:rPr>
        <w:t>)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(далее –</w:t>
      </w:r>
      <w:r w:rsidR="00CA4359" w:rsidRPr="00C87A51">
        <w:rPr>
          <w:rFonts w:ascii="Times New Roman" w:hAnsi="Times New Roman"/>
          <w:sz w:val="28"/>
          <w:szCs w:val="28"/>
        </w:rPr>
        <w:t xml:space="preserve"> </w:t>
      </w:r>
      <w:r w:rsidR="00EA14D6" w:rsidRPr="00C87A51">
        <w:rPr>
          <w:rFonts w:ascii="Times New Roman" w:hAnsi="Times New Roman"/>
          <w:sz w:val="28"/>
          <w:szCs w:val="28"/>
        </w:rPr>
        <w:t>реестр</w:t>
      </w:r>
      <w:r w:rsidR="00F93A13" w:rsidRPr="00C87A5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C87A5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C87A51">
        <w:rPr>
          <w:rFonts w:ascii="Times New Roman" w:hAnsi="Times New Roman"/>
          <w:sz w:val="28"/>
          <w:szCs w:val="28"/>
        </w:rPr>
        <w:t>).</w:t>
      </w:r>
    </w:p>
    <w:p w:rsidR="009C1BF7" w:rsidRPr="00C87A51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C87A5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C87A5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C87A51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сведения о членах, прекративших членство в </w:t>
      </w:r>
      <w:r w:rsidR="00676895" w:rsidRPr="00C87A51">
        <w:rPr>
          <w:rFonts w:ascii="Times New Roman" w:hAnsi="Times New Roman"/>
          <w:sz w:val="28"/>
          <w:szCs w:val="28"/>
        </w:rPr>
        <w:t>Ассоциации</w:t>
      </w:r>
      <w:r w:rsidR="00007193" w:rsidRPr="00C87A51">
        <w:rPr>
          <w:rFonts w:ascii="Times New Roman" w:hAnsi="Times New Roman"/>
          <w:sz w:val="28"/>
          <w:szCs w:val="28"/>
        </w:rPr>
        <w:t xml:space="preserve">, </w:t>
      </w:r>
      <w:r w:rsidR="00F701BF" w:rsidRPr="00C87A51">
        <w:rPr>
          <w:rFonts w:ascii="Times New Roman" w:hAnsi="Times New Roman"/>
          <w:sz w:val="28"/>
          <w:szCs w:val="28"/>
        </w:rPr>
        <w:t>а также сведения предусмотренные</w:t>
      </w:r>
      <w:r w:rsidR="00007193" w:rsidRPr="00C87A51">
        <w:rPr>
          <w:rFonts w:ascii="Times New Roman" w:hAnsi="Times New Roman"/>
          <w:sz w:val="28"/>
          <w:szCs w:val="28"/>
        </w:rPr>
        <w:t xml:space="preserve"> положениями статьи 55</w:t>
      </w:r>
      <w:r w:rsidR="00374FDB" w:rsidRPr="00C87A5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C87A5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C87A51">
        <w:rPr>
          <w:rFonts w:ascii="Times New Roman" w:hAnsi="Times New Roman"/>
          <w:sz w:val="28"/>
          <w:szCs w:val="28"/>
        </w:rPr>
        <w:t xml:space="preserve"> </w:t>
      </w:r>
      <w:r w:rsidR="00007193" w:rsidRPr="00C87A51">
        <w:rPr>
          <w:rFonts w:ascii="Times New Roman" w:hAnsi="Times New Roman"/>
          <w:sz w:val="28"/>
          <w:szCs w:val="28"/>
        </w:rPr>
        <w:t xml:space="preserve">положениями </w:t>
      </w:r>
      <w:r w:rsidRPr="00C87A5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C87A51">
        <w:rPr>
          <w:rFonts w:ascii="Times New Roman" w:hAnsi="Times New Roman"/>
          <w:sz w:val="28"/>
          <w:szCs w:val="28"/>
        </w:rPr>
        <w:t>.12.</w:t>
      </w:r>
      <w:r w:rsidRPr="00C87A51">
        <w:rPr>
          <w:rFonts w:ascii="Times New Roman" w:hAnsi="Times New Roman"/>
          <w:sz w:val="28"/>
          <w:szCs w:val="28"/>
        </w:rPr>
        <w:t>2007 №</w:t>
      </w:r>
      <w:r w:rsidR="00753221" w:rsidRPr="00C87A51">
        <w:rPr>
          <w:rFonts w:ascii="Times New Roman" w:hAnsi="Times New Roman"/>
          <w:sz w:val="28"/>
          <w:szCs w:val="28"/>
        </w:rPr>
        <w:t xml:space="preserve"> </w:t>
      </w:r>
      <w:r w:rsidRPr="00C87A5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C87A51">
        <w:rPr>
          <w:rFonts w:ascii="Times New Roman" w:hAnsi="Times New Roman"/>
          <w:sz w:val="28"/>
          <w:szCs w:val="28"/>
        </w:rPr>
        <w:t>.</w:t>
      </w:r>
    </w:p>
    <w:p w:rsidR="009C1BF7" w:rsidRPr="00C87A51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C87A51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C87A51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A51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</w:t>
      </w:r>
      <w:r w:rsidR="000438F8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альном сайте в сети "Интернет" 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7 </w:t>
      </w:r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>ФЗ о</w:t>
      </w:r>
      <w:proofErr w:type="gramEnd"/>
      <w:r w:rsidR="00B408BF" w:rsidRPr="00C87A51">
        <w:rPr>
          <w:rFonts w:ascii="Times New Roman" w:hAnsi="Times New Roman"/>
          <w:sz w:val="28"/>
          <w:szCs w:val="28"/>
          <w:shd w:val="clear" w:color="auto" w:fill="FFFFFF"/>
        </w:rPr>
        <w:t xml:space="preserve"> СРО</w:t>
      </w:r>
      <w:r w:rsidRPr="00C87A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4216" w:rsidRPr="00C87A51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C87A51">
        <w:rPr>
          <w:rFonts w:ascii="Times New Roman" w:hAnsi="Times New Roman"/>
          <w:sz w:val="28"/>
          <w:szCs w:val="28"/>
        </w:rPr>
        <w:t xml:space="preserve"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</w:t>
      </w:r>
      <w:r w:rsidR="00B408BF" w:rsidRPr="00C87A51">
        <w:rPr>
          <w:rFonts w:ascii="Times New Roman" w:hAnsi="Times New Roman"/>
          <w:sz w:val="28"/>
          <w:szCs w:val="28"/>
        </w:rPr>
        <w:t>лицах, прекративших членство в Ассоциации</w:t>
      </w:r>
      <w:r w:rsidRPr="00C87A51">
        <w:rPr>
          <w:rFonts w:ascii="Times New Roman" w:hAnsi="Times New Roman"/>
          <w:sz w:val="28"/>
          <w:szCs w:val="28"/>
        </w:rPr>
        <w:t>.</w:t>
      </w:r>
    </w:p>
    <w:p w:rsidR="00062581" w:rsidRPr="00C87A51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>2.2</w:t>
      </w:r>
      <w:proofErr w:type="gramStart"/>
      <w:r w:rsidRPr="00C87A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реестре членов </w:t>
      </w:r>
      <w:r w:rsidR="004B7F94" w:rsidRPr="00C87A51">
        <w:rPr>
          <w:rFonts w:ascii="Times New Roman" w:hAnsi="Times New Roman"/>
          <w:sz w:val="28"/>
          <w:szCs w:val="28"/>
        </w:rPr>
        <w:t>Ассоциации</w:t>
      </w:r>
      <w:r w:rsidRPr="00C87A51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062581" w:rsidRPr="00C87A51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3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4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5)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C87A51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</w:t>
      </w:r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9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за исключением объектов использования атомной энергии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0)</w:t>
      </w:r>
      <w:r w:rsidRPr="00C87A51">
        <w:rPr>
          <w:rFonts w:ascii="Times New Roman" w:hAnsi="Times New Roman"/>
        </w:rPr>
        <w:t xml:space="preserve"> </w:t>
      </w:r>
      <w:r w:rsidRPr="00C87A51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87A51">
        <w:rPr>
          <w:rStyle w:val="blk"/>
          <w:rFonts w:ascii="Times New Roman" w:hAnsi="Times New Roman"/>
          <w:sz w:val="28"/>
          <w:szCs w:val="28"/>
        </w:rPr>
        <w:lastRenderedPageBreak/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C87A51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6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которыми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062581" w:rsidRPr="00C87A51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17)</w:t>
      </w:r>
      <w:r w:rsidRPr="00C87A51">
        <w:rPr>
          <w:rFonts w:ascii="Times New Roman" w:hAnsi="Times New Roman"/>
        </w:rPr>
        <w:t xml:space="preserve"> </w:t>
      </w: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062581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18)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>ств чл</w:t>
      </w:r>
      <w:proofErr w:type="gramEnd"/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t xml:space="preserve">ена Ассоциации по договорам строительного подряда, договорам подряда на осуществление сноса, заключенным с использованием конкурентных </w:t>
      </w:r>
      <w:r w:rsidR="00062581" w:rsidRPr="00C87A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пособов, определяемом в соответствии с частью 7 статьи 55.13 Градостроительного кодекса Российской Федерации.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19) количество у члена саморегулируемой организ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0) количество у члена саморегулируемой организ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338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"</w:t>
      </w: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объединениями саморегулируемых организаций в соответствии со статьей 55.20-1</w:t>
      </w:r>
      <w:proofErr w:type="gramEnd"/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 Градостроительного кодекса Российской Федерации, установлены требования к наличию таких специалистов;</w:t>
      </w:r>
    </w:p>
    <w:p w:rsidR="00DF2889" w:rsidRPr="00C87A51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 xml:space="preserve">22) количество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</w:t>
      </w: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lastRenderedPageBreak/>
        <w:t>наибольшую стоимость работ договору из числа указанных договоров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3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4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 и общий размер обязательств по ним;</w:t>
      </w:r>
    </w:p>
    <w:p w:rsidR="00DF2889" w:rsidRPr="00C87A51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/>
          <w:sz w:val="28"/>
          <w:szCs w:val="28"/>
          <w:lang w:eastAsia="ar-SA"/>
        </w:rPr>
      </w:pPr>
      <w:r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25</w:t>
      </w:r>
      <w:r w:rsidR="00DF2889" w:rsidRPr="00C87A51">
        <w:rPr>
          <w:rStyle w:val="blk"/>
          <w:rFonts w:ascii="Times New Roman" w:eastAsia="Times New Roman" w:hAnsi="Times New Roman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062581" w:rsidRPr="00C87A51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C87A51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87A51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C87A51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</w:t>
      </w:r>
      <w:r w:rsidRPr="00C87A51">
        <w:rPr>
          <w:rFonts w:ascii="Times New Roman" w:hAnsi="Times New Roman"/>
          <w:sz w:val="28"/>
          <w:szCs w:val="28"/>
        </w:rPr>
        <w:lastRenderedPageBreak/>
        <w:t>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C87A51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A5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C87A51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C87A51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C87A51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062581" w:rsidRPr="00C87A51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A51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C87A51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C87A51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A5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C87A51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42DA" w:rsidRPr="00C87A51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87A51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C87A51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C87A5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 xml:space="preserve">5.1. </w:t>
      </w:r>
      <w:r w:rsidR="00FD2A9C" w:rsidRPr="00C87A51">
        <w:rPr>
          <w:rFonts w:ascii="Times New Roman" w:eastAsia="Times New Roman" w:hAnsi="Times New Roman"/>
          <w:sz w:val="28"/>
          <w:szCs w:val="28"/>
          <w:lang w:eastAsia="zh-CN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.2. Со дня вступления в силу настоящего Положения, положение «О реестре членов саморегулируемой организации Ассоциации «</w:t>
      </w:r>
      <w:r w:rsidR="008D2E76">
        <w:rPr>
          <w:rFonts w:ascii="Times New Roman" w:eastAsia="Times New Roman" w:hAnsi="Times New Roman"/>
          <w:sz w:val="28"/>
          <w:szCs w:val="28"/>
          <w:lang w:eastAsia="zh-CN"/>
        </w:rPr>
        <w:t>Объединение строительных организаций Татарстана</w:t>
      </w: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» в предыдущей редакции утрачивает силу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C87A51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C87A51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062581" w:rsidRPr="00C87A51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8D2E76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438F8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D33F8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B7F94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76895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D2E76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2BDC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8BF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72045"/>
    <w:rsid w:val="00C81A9B"/>
    <w:rsid w:val="00C85BD0"/>
    <w:rsid w:val="00C85BDD"/>
    <w:rsid w:val="00C87A51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60AF5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E6829"/>
    <w:rsid w:val="00DF1D28"/>
    <w:rsid w:val="00DF2752"/>
    <w:rsid w:val="00DF2889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1BF"/>
    <w:rsid w:val="00F7074C"/>
    <w:rsid w:val="00F74515"/>
    <w:rsid w:val="00F774B2"/>
    <w:rsid w:val="00F77B5B"/>
    <w:rsid w:val="00F93A13"/>
    <w:rsid w:val="00FA26CF"/>
    <w:rsid w:val="00FB0DC4"/>
    <w:rsid w:val="00FD2A9C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01B1-C35D-440B-9584-22A3843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10-03T08:40:00Z</cp:lastPrinted>
  <dcterms:created xsi:type="dcterms:W3CDTF">2026-04-21T12:20:00Z</dcterms:created>
  <dcterms:modified xsi:type="dcterms:W3CDTF">2026-04-21T12:20:00Z</dcterms:modified>
</cp:coreProperties>
</file>